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274" w:tblpY="411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94"/>
        <w:gridCol w:w="191"/>
        <w:gridCol w:w="375"/>
        <w:gridCol w:w="450"/>
        <w:gridCol w:w="259"/>
        <w:gridCol w:w="416"/>
        <w:gridCol w:w="294"/>
        <w:gridCol w:w="81"/>
        <w:gridCol w:w="810"/>
        <w:gridCol w:w="102"/>
        <w:gridCol w:w="141"/>
        <w:gridCol w:w="57"/>
        <w:gridCol w:w="794"/>
        <w:gridCol w:w="282"/>
        <w:gridCol w:w="199"/>
        <w:gridCol w:w="405"/>
        <w:gridCol w:w="248"/>
        <w:gridCol w:w="709"/>
        <w:gridCol w:w="141"/>
        <w:gridCol w:w="284"/>
        <w:gridCol w:w="1276"/>
        <w:gridCol w:w="282"/>
        <w:gridCol w:w="427"/>
        <w:gridCol w:w="850"/>
      </w:tblGrid>
      <w:tr w:rsidR="00B53646" w:rsidTr="00D84BF0">
        <w:trPr>
          <w:trHeight w:val="705"/>
        </w:trPr>
        <w:tc>
          <w:tcPr>
            <w:tcW w:w="10772" w:type="dxa"/>
            <w:gridSpan w:val="25"/>
          </w:tcPr>
          <w:p w:rsidR="00B53646" w:rsidRDefault="000569B8" w:rsidP="00D84BF0">
            <w:pPr>
              <w:ind w:hanging="108"/>
              <w:rPr>
                <w:rFonts w:ascii="Arial" w:hAnsi="Arial" w:cs="Arial"/>
                <w:b/>
                <w:sz w:val="24"/>
              </w:rPr>
            </w:pPr>
            <w:r w:rsidRPr="00C2359C">
              <w:rPr>
                <w:rFonts w:ascii="Arial" w:hAnsi="Arial" w:cs="Arial"/>
                <w:b/>
                <w:sz w:val="24"/>
              </w:rPr>
              <w:t>ESTIMADOS</w:t>
            </w:r>
            <w:r w:rsidR="007C1CC7" w:rsidRPr="00C2359C">
              <w:rPr>
                <w:rFonts w:ascii="Arial" w:hAnsi="Arial" w:cs="Arial"/>
                <w:b/>
                <w:sz w:val="24"/>
              </w:rPr>
              <w:t>/AS</w:t>
            </w:r>
            <w:r w:rsidRPr="00C2359C">
              <w:rPr>
                <w:rFonts w:ascii="Arial" w:hAnsi="Arial" w:cs="Arial"/>
                <w:b/>
                <w:sz w:val="24"/>
              </w:rPr>
              <w:t xml:space="preserve"> PROFESORES/AS</w:t>
            </w:r>
            <w:r w:rsidR="0023033C" w:rsidRPr="00C2359C">
              <w:rPr>
                <w:rFonts w:ascii="Arial" w:hAnsi="Arial" w:cs="Arial"/>
                <w:b/>
                <w:sz w:val="24"/>
              </w:rPr>
              <w:t xml:space="preserve"> ORGANIZADORES</w:t>
            </w:r>
            <w:r w:rsidRPr="00C2359C">
              <w:rPr>
                <w:rFonts w:ascii="Arial" w:hAnsi="Arial" w:cs="Arial"/>
                <w:b/>
                <w:sz w:val="24"/>
              </w:rPr>
              <w:t>/AS</w:t>
            </w:r>
            <w:r w:rsidR="00B53646" w:rsidRPr="00C2359C">
              <w:rPr>
                <w:rFonts w:ascii="Arial" w:hAnsi="Arial" w:cs="Arial"/>
                <w:b/>
                <w:sz w:val="24"/>
              </w:rPr>
              <w:t>:</w:t>
            </w:r>
          </w:p>
          <w:p w:rsidR="00D84BF0" w:rsidRPr="00D84BF0" w:rsidRDefault="00D84BF0" w:rsidP="00D84BF0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24"/>
              </w:rPr>
            </w:pPr>
            <w:r w:rsidRPr="00D84BF0">
              <w:rPr>
                <w:rFonts w:ascii="Arial" w:hAnsi="Arial" w:cs="Arial"/>
                <w:sz w:val="24"/>
              </w:rPr>
              <w:t xml:space="preserve">La ficha será recibida si solo están completos todos los datos. </w:t>
            </w:r>
          </w:p>
          <w:p w:rsidR="00B53646" w:rsidRPr="00D84BF0" w:rsidRDefault="00D84BF0" w:rsidP="00D84BF0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24"/>
              </w:rPr>
            </w:pPr>
            <w:r w:rsidRPr="00D84BF0">
              <w:rPr>
                <w:rFonts w:ascii="Arial" w:hAnsi="Arial" w:cs="Arial"/>
                <w:sz w:val="24"/>
                <w:szCs w:val="24"/>
              </w:rPr>
              <w:t>Se presenta de manera personal, sin excepción, en los horarios de atención establecidos</w:t>
            </w:r>
          </w:p>
          <w:p w:rsidR="0094491A" w:rsidRPr="00B53646" w:rsidRDefault="0094491A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B91A77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7382B" w:rsidRPr="00385CAB" w:rsidRDefault="00455969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455969">
              <w:rPr>
                <w:rFonts w:ascii="Arial" w:hAnsi="Arial" w:cs="Arial"/>
                <w:b/>
                <w:sz w:val="28"/>
              </w:rPr>
              <w:t>Marque con una cruz la actividad correspondiente</w:t>
            </w:r>
          </w:p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385CAB">
              <w:rPr>
                <w:rFonts w:ascii="Arial" w:hAnsi="Arial" w:cs="Arial"/>
                <w:b/>
                <w:i/>
              </w:rPr>
              <w:t>- Ver ordenanza 01/15 D Reglamento interno de la Secretaría de Extensión Universitaria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:rsidR="00385CAB" w:rsidRPr="00385CAB" w:rsidRDefault="00385CAB" w:rsidP="00D84BF0">
            <w:pPr>
              <w:jc w:val="righ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ctividades breves</w:t>
            </w:r>
          </w:p>
        </w:tc>
        <w:tc>
          <w:tcPr>
            <w:tcW w:w="3119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Charl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8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  <w:p w:rsidR="00385CAB" w:rsidRPr="00385CAB" w:rsidRDefault="00385CAB" w:rsidP="00D84BF0">
            <w:pPr>
              <w:jc w:val="righ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ursos</w:t>
            </w: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Cursill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699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 xml:space="preserve">Conferencia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699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Presentación de libro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Taller (Worksho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699" w:type="dxa"/>
            <w:gridSpan w:val="2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19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Homenaj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4F496C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sz w:val="24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Nombre de la </w:t>
            </w:r>
            <w:r>
              <w:rPr>
                <w:rFonts w:ascii="Arial" w:hAnsi="Arial" w:cs="Arial"/>
                <w:b/>
                <w:sz w:val="28"/>
              </w:rPr>
              <w:t xml:space="preserve">actividad: </w:t>
            </w:r>
          </w:p>
          <w:p w:rsidR="00385CAB" w:rsidRPr="004F496C" w:rsidRDefault="00385CAB" w:rsidP="00D84BF0">
            <w:pPr>
              <w:jc w:val="both"/>
              <w:rPr>
                <w:rFonts w:ascii="Arial" w:hAnsi="Arial" w:cs="Arial"/>
                <w:b/>
                <w:i/>
              </w:rPr>
            </w:pPr>
            <w:r w:rsidRPr="004F496C">
              <w:rPr>
                <w:rFonts w:ascii="Arial" w:hAnsi="Arial" w:cs="Arial"/>
                <w:b/>
                <w:i/>
              </w:rPr>
              <w:t>Importante: debe coincidir el nombre tanto en ficha como en</w:t>
            </w:r>
            <w:r>
              <w:rPr>
                <w:rFonts w:ascii="Arial" w:hAnsi="Arial" w:cs="Arial"/>
                <w:b/>
                <w:i/>
              </w:rPr>
              <w:t xml:space="preserve"> la</w:t>
            </w:r>
            <w:r w:rsidRPr="004F496C">
              <w:rPr>
                <w:rFonts w:ascii="Arial" w:hAnsi="Arial" w:cs="Arial"/>
                <w:b/>
                <w:i/>
              </w:rPr>
              <w:t xml:space="preserve"> nota dirigida al Decano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0772" w:type="dxa"/>
            <w:gridSpan w:val="25"/>
            <w:tcBorders>
              <w:left w:val="nil"/>
              <w:right w:val="nil"/>
            </w:tcBorders>
          </w:tcPr>
          <w:p w:rsidR="00385CAB" w:rsidRPr="0017382B" w:rsidRDefault="00385CAB" w:rsidP="00D84BF0">
            <w:pPr>
              <w:jc w:val="both"/>
              <w:rPr>
                <w:rFonts w:ascii="Arial" w:hAnsi="Arial" w:cs="Arial"/>
              </w:rPr>
            </w:pPr>
          </w:p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85CAB" w:rsidRPr="004F496C" w:rsidRDefault="00385CAB" w:rsidP="00D84BF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60A18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60A18" w:rsidRPr="00860A18" w:rsidRDefault="00860A18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860A18">
              <w:rPr>
                <w:rFonts w:ascii="Arial" w:hAnsi="Arial" w:cs="Arial"/>
                <w:b/>
                <w:sz w:val="28"/>
              </w:rPr>
              <w:t>Profesor</w:t>
            </w:r>
            <w:r>
              <w:rPr>
                <w:rFonts w:ascii="Arial" w:hAnsi="Arial" w:cs="Arial"/>
                <w:b/>
                <w:sz w:val="28"/>
              </w:rPr>
              <w:t>/a/</w:t>
            </w:r>
            <w:r w:rsidRPr="00860A18">
              <w:rPr>
                <w:rFonts w:ascii="Arial" w:hAnsi="Arial" w:cs="Arial"/>
                <w:b/>
                <w:sz w:val="28"/>
              </w:rPr>
              <w:t>es/as que dictará</w:t>
            </w:r>
            <w:r>
              <w:rPr>
                <w:rFonts w:ascii="Arial" w:hAnsi="Arial" w:cs="Arial"/>
                <w:b/>
                <w:sz w:val="28"/>
              </w:rPr>
              <w:t>/</w:t>
            </w:r>
            <w:r w:rsidRPr="00860A18">
              <w:rPr>
                <w:rFonts w:ascii="Arial" w:hAnsi="Arial" w:cs="Arial"/>
                <w:b/>
                <w:sz w:val="28"/>
              </w:rPr>
              <w:t xml:space="preserve">n la actividad </w:t>
            </w:r>
          </w:p>
        </w:tc>
      </w:tr>
      <w:tr w:rsidR="00860A18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5669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860A18" w:rsidRPr="00860A18" w:rsidRDefault="00860A18" w:rsidP="00D84BF0">
            <w:pPr>
              <w:jc w:val="center"/>
              <w:rPr>
                <w:rFonts w:ascii="Arial" w:hAnsi="Arial" w:cs="Arial"/>
                <w:b/>
              </w:rPr>
            </w:pPr>
            <w:r w:rsidRPr="00860A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5103" w:type="dxa"/>
            <w:gridSpan w:val="11"/>
            <w:tcBorders>
              <w:right w:val="nil"/>
            </w:tcBorders>
            <w:shd w:val="clear" w:color="auto" w:fill="F2F2F2" w:themeFill="background1" w:themeFillShade="F2"/>
          </w:tcPr>
          <w:p w:rsidR="00860A18" w:rsidRPr="00860A18" w:rsidRDefault="00860A18" w:rsidP="00D84BF0">
            <w:pPr>
              <w:jc w:val="center"/>
              <w:rPr>
                <w:rFonts w:ascii="Arial" w:hAnsi="Arial" w:cs="Arial"/>
                <w:b/>
              </w:rPr>
            </w:pPr>
            <w:r w:rsidRPr="00860A18">
              <w:rPr>
                <w:rFonts w:ascii="Arial" w:hAnsi="Arial" w:cs="Arial"/>
                <w:b/>
              </w:rPr>
              <w:t>Número de DNI</w:t>
            </w:r>
          </w:p>
        </w:tc>
      </w:tr>
      <w:tr w:rsidR="00860A18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69" w:type="dxa"/>
            <w:gridSpan w:val="14"/>
            <w:tcBorders>
              <w:left w:val="nil"/>
            </w:tcBorders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1"/>
            <w:tcBorders>
              <w:right w:val="nil"/>
            </w:tcBorders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69" w:type="dxa"/>
            <w:gridSpan w:val="14"/>
            <w:tcBorders>
              <w:left w:val="nil"/>
            </w:tcBorders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1"/>
            <w:tcBorders>
              <w:right w:val="nil"/>
            </w:tcBorders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69" w:type="dxa"/>
            <w:gridSpan w:val="14"/>
            <w:tcBorders>
              <w:left w:val="nil"/>
            </w:tcBorders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1"/>
            <w:tcBorders>
              <w:right w:val="nil"/>
            </w:tcBorders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69" w:type="dxa"/>
            <w:gridSpan w:val="14"/>
            <w:tcBorders>
              <w:left w:val="nil"/>
            </w:tcBorders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1"/>
            <w:tcBorders>
              <w:right w:val="nil"/>
            </w:tcBorders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60A18" w:rsidRPr="00F05D8A" w:rsidRDefault="00860A18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Presentar </w:t>
            </w:r>
            <w:r>
              <w:rPr>
                <w:rFonts w:ascii="Arial" w:hAnsi="Arial" w:cs="Arial"/>
                <w:b/>
                <w:sz w:val="28"/>
              </w:rPr>
              <w:t xml:space="preserve">adjunto </w:t>
            </w:r>
            <w:r w:rsidRPr="00F05D8A">
              <w:rPr>
                <w:rFonts w:ascii="Arial" w:hAnsi="Arial" w:cs="Arial"/>
                <w:b/>
                <w:sz w:val="28"/>
              </w:rPr>
              <w:t>un</w:t>
            </w:r>
            <w:r>
              <w:rPr>
                <w:rFonts w:ascii="Arial" w:hAnsi="Arial" w:cs="Arial"/>
                <w:b/>
                <w:sz w:val="28"/>
              </w:rPr>
              <w:t xml:space="preserve"> breve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curriculum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(una hoja) de/l </w:t>
            </w:r>
            <w:r w:rsidRPr="00F05D8A">
              <w:rPr>
                <w:rFonts w:ascii="Arial" w:hAnsi="Arial" w:cs="Arial"/>
                <w:b/>
                <w:sz w:val="28"/>
              </w:rPr>
              <w:t>los profesor</w:t>
            </w:r>
            <w:r>
              <w:rPr>
                <w:rFonts w:ascii="Arial" w:hAnsi="Arial" w:cs="Arial"/>
                <w:b/>
                <w:sz w:val="28"/>
              </w:rPr>
              <w:t>/r</w:t>
            </w:r>
            <w:r w:rsidRPr="00F05D8A">
              <w:rPr>
                <w:rFonts w:ascii="Arial" w:hAnsi="Arial" w:cs="Arial"/>
                <w:b/>
                <w:sz w:val="28"/>
              </w:rPr>
              <w:t xml:space="preserve">es </w:t>
            </w:r>
          </w:p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  <w:r w:rsidRPr="00F05D8A">
              <w:rPr>
                <w:rFonts w:ascii="Arial" w:hAnsi="Arial" w:cs="Arial"/>
                <w:b/>
                <w:i/>
              </w:rPr>
              <w:t>Si es o son profesores de Facultad no es necesario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4F496C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>Fecha/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Pr="004F496C">
              <w:rPr>
                <w:rFonts w:ascii="Arial" w:hAnsi="Arial" w:cs="Arial"/>
                <w:b/>
                <w:sz w:val="28"/>
              </w:rPr>
              <w:t xml:space="preserve">s de realización: 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Día/</w:t>
            </w:r>
            <w:r>
              <w:rPr>
                <w:rFonts w:ascii="Arial" w:hAnsi="Arial" w:cs="Arial"/>
                <w:b/>
              </w:rPr>
              <w:t>a</w:t>
            </w:r>
            <w:r w:rsidRPr="004F496C">
              <w:rPr>
                <w:rFonts w:ascii="Arial" w:hAnsi="Arial" w:cs="Arial"/>
                <w:b/>
              </w:rPr>
              <w:t>s: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6555" w:type="dxa"/>
            <w:gridSpan w:val="17"/>
            <w:tcBorders>
              <w:lef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Mes:</w:t>
            </w:r>
          </w:p>
        </w:tc>
        <w:tc>
          <w:tcPr>
            <w:tcW w:w="4217" w:type="dxa"/>
            <w:gridSpan w:val="8"/>
            <w:tcBorders>
              <w:righ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 xml:space="preserve">Año: 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4F496C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H</w:t>
            </w:r>
            <w:r w:rsidRPr="004F496C">
              <w:rPr>
                <w:rFonts w:ascii="Arial" w:hAnsi="Arial" w:cs="Arial"/>
                <w:b/>
                <w:sz w:val="28"/>
              </w:rPr>
              <w:t>orario/</w:t>
            </w:r>
            <w:r>
              <w:rPr>
                <w:rFonts w:ascii="Arial" w:hAnsi="Arial" w:cs="Arial"/>
                <w:b/>
                <w:sz w:val="28"/>
              </w:rPr>
              <w:t>o</w:t>
            </w:r>
            <w:r w:rsidRPr="004F496C">
              <w:rPr>
                <w:rFonts w:ascii="Arial" w:hAnsi="Arial" w:cs="Arial"/>
                <w:b/>
                <w:sz w:val="28"/>
              </w:rPr>
              <w:t>s de realización: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385CAB" w:rsidRPr="004F496C" w:rsidRDefault="00385CAB" w:rsidP="00D84B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s de la semana</w:t>
            </w:r>
          </w:p>
        </w:tc>
        <w:tc>
          <w:tcPr>
            <w:tcW w:w="5103" w:type="dxa"/>
            <w:gridSpan w:val="11"/>
            <w:tcBorders>
              <w:right w:val="nil"/>
            </w:tcBorders>
            <w:shd w:val="clear" w:color="auto" w:fill="F2F2F2" w:themeFill="background1" w:themeFillShade="F2"/>
          </w:tcPr>
          <w:p w:rsidR="00385CAB" w:rsidRPr="004F496C" w:rsidRDefault="00385CAB" w:rsidP="00D84B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s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  <w:tcBorders>
              <w:lef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1"/>
            <w:tcBorders>
              <w:righ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  <w:tcBorders>
              <w:lef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1"/>
            <w:tcBorders>
              <w:righ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  <w:tcBorders>
              <w:lef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1"/>
            <w:tcBorders>
              <w:righ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  <w:tcBorders>
              <w:lef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1"/>
            <w:tcBorders>
              <w:righ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  <w:tcBorders>
              <w:lef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1"/>
            <w:tcBorders>
              <w:right w:val="nil"/>
            </w:tcBorders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Cantidad de horas reloj: </w:t>
            </w:r>
          </w:p>
          <w:p w:rsidR="00385CAB" w:rsidRDefault="00385CAB" w:rsidP="00D84BF0">
            <w:pPr>
              <w:pStyle w:val="Prrafodelista"/>
              <w:numPr>
                <w:ilvl w:val="0"/>
                <w:numId w:val="3"/>
              </w:numPr>
              <w:ind w:left="176" w:hanging="142"/>
              <w:jc w:val="both"/>
              <w:rPr>
                <w:rFonts w:ascii="Arial" w:hAnsi="Arial" w:cs="Arial"/>
                <w:b/>
                <w:i/>
              </w:rPr>
            </w:pPr>
            <w:r w:rsidRPr="00F43A1F">
              <w:rPr>
                <w:rFonts w:ascii="Arial" w:hAnsi="Arial" w:cs="Arial"/>
                <w:b/>
                <w:i/>
              </w:rPr>
              <w:t>La Secretaría las convertirá en horas cátedra de acuerdo a lo estipulado por la Dirección General de Escuelas</w:t>
            </w:r>
          </w:p>
          <w:p w:rsidR="00385CAB" w:rsidRDefault="00385CAB" w:rsidP="00D84BF0">
            <w:pPr>
              <w:pStyle w:val="Prrafodelista"/>
              <w:numPr>
                <w:ilvl w:val="0"/>
                <w:numId w:val="3"/>
              </w:numPr>
              <w:ind w:left="176" w:hanging="142"/>
              <w:jc w:val="both"/>
              <w:rPr>
                <w:rFonts w:ascii="Arial" w:hAnsi="Arial" w:cs="Arial"/>
                <w:b/>
                <w:i/>
              </w:rPr>
            </w:pPr>
            <w:r w:rsidRPr="00F43A1F">
              <w:rPr>
                <w:rFonts w:ascii="Arial" w:hAnsi="Arial" w:cs="Arial"/>
                <w:b/>
                <w:i/>
              </w:rPr>
              <w:t>Consignar las horas presenciales y no presenciales</w:t>
            </w:r>
            <w:r>
              <w:rPr>
                <w:rFonts w:ascii="Arial" w:hAnsi="Arial" w:cs="Arial"/>
                <w:b/>
                <w:i/>
              </w:rPr>
              <w:t xml:space="preserve"> (si corresponde)</w:t>
            </w:r>
          </w:p>
          <w:p w:rsidR="00385CAB" w:rsidRPr="00C43578" w:rsidRDefault="00385CAB" w:rsidP="00D84BF0">
            <w:pPr>
              <w:pStyle w:val="Prrafodelista"/>
              <w:ind w:left="176"/>
              <w:jc w:val="both"/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818" w:type="dxa"/>
            <w:gridSpan w:val="12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center"/>
              <w:rPr>
                <w:rFonts w:ascii="Arial" w:hAnsi="Arial" w:cs="Arial"/>
                <w:b/>
              </w:rPr>
            </w:pPr>
            <w:r w:rsidRPr="00F43A1F">
              <w:rPr>
                <w:rFonts w:ascii="Arial" w:hAnsi="Arial" w:cs="Arial"/>
                <w:b/>
              </w:rPr>
              <w:t>Total horas reloj</w:t>
            </w:r>
          </w:p>
          <w:p w:rsidR="00385CAB" w:rsidRPr="00F43A1F" w:rsidRDefault="00385CAB" w:rsidP="00D84BF0">
            <w:pPr>
              <w:jc w:val="center"/>
              <w:rPr>
                <w:rFonts w:ascii="Arial" w:hAnsi="Arial" w:cs="Arial"/>
                <w:b/>
              </w:rPr>
            </w:pPr>
            <w:r w:rsidRPr="00F43A1F">
              <w:rPr>
                <w:rFonts w:ascii="Arial" w:hAnsi="Arial" w:cs="Arial"/>
                <w:i/>
              </w:rPr>
              <w:t>(suma de las presenciales y no presenciale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gridSpan w:val="2"/>
            <w:vMerge w:val="restart"/>
          </w:tcPr>
          <w:p w:rsidR="00385CAB" w:rsidRPr="004F496C" w:rsidRDefault="00385CAB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10"/>
          </w:tcPr>
          <w:p w:rsidR="00385CAB" w:rsidRPr="004F496C" w:rsidRDefault="00385CAB" w:rsidP="00D84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presenciales</w:t>
            </w:r>
          </w:p>
        </w:tc>
        <w:tc>
          <w:tcPr>
            <w:tcW w:w="850" w:type="dxa"/>
            <w:tcBorders>
              <w:right w:val="nil"/>
            </w:tcBorders>
          </w:tcPr>
          <w:p w:rsidR="00385CAB" w:rsidRPr="004F496C" w:rsidRDefault="00385CAB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4818" w:type="dxa"/>
            <w:gridSpan w:val="12"/>
            <w:vMerge/>
            <w:tcBorders>
              <w:left w:val="nil"/>
            </w:tcBorders>
            <w:shd w:val="clear" w:color="auto" w:fill="F2F2F2" w:themeFill="background1" w:themeFillShade="F2"/>
          </w:tcPr>
          <w:p w:rsidR="00385CAB" w:rsidRPr="004F496C" w:rsidRDefault="00385CAB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</w:tcPr>
          <w:p w:rsidR="00385CAB" w:rsidRPr="004F496C" w:rsidRDefault="00385CAB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10"/>
          </w:tcPr>
          <w:p w:rsidR="00385CAB" w:rsidRPr="004F496C" w:rsidRDefault="00385CAB" w:rsidP="00D84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no presenciales</w:t>
            </w:r>
          </w:p>
        </w:tc>
        <w:tc>
          <w:tcPr>
            <w:tcW w:w="850" w:type="dxa"/>
            <w:tcBorders>
              <w:right w:val="nil"/>
            </w:tcBorders>
          </w:tcPr>
          <w:p w:rsidR="00385CAB" w:rsidRPr="004F496C" w:rsidRDefault="00385CAB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94491A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i/>
              </w:rPr>
            </w:pPr>
            <w:r w:rsidRPr="0094491A">
              <w:rPr>
                <w:rFonts w:ascii="Arial" w:hAnsi="Arial" w:cs="Arial"/>
                <w:b/>
                <w:sz w:val="28"/>
              </w:rPr>
              <w:t xml:space="preserve">Lugar de realización:  </w:t>
            </w:r>
          </w:p>
          <w:p w:rsidR="00385CAB" w:rsidRPr="007C1CC7" w:rsidRDefault="00385CAB" w:rsidP="00D84BF0">
            <w:pPr>
              <w:jc w:val="both"/>
              <w:rPr>
                <w:rFonts w:ascii="Arial" w:hAnsi="Arial" w:cs="Arial"/>
                <w:b/>
                <w:i/>
              </w:rPr>
            </w:pPr>
            <w:r w:rsidRPr="007C1CC7">
              <w:rPr>
                <w:rFonts w:ascii="Arial" w:hAnsi="Arial" w:cs="Arial"/>
                <w:b/>
                <w:i/>
              </w:rPr>
              <w:t>Aulas en función de tipo de actividad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</w:tcPr>
          <w:p w:rsidR="00385CAB" w:rsidRPr="00CC6760" w:rsidRDefault="00385CAB" w:rsidP="00D84BF0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385CAB" w:rsidRPr="00CC6760" w:rsidRDefault="00385CAB" w:rsidP="00D84BF0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385CAB" w:rsidRPr="00CC6760" w:rsidRDefault="00385CAB" w:rsidP="00D84BF0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lastRenderedPageBreak/>
              <w:t>Or</w:t>
            </w:r>
            <w:r>
              <w:rPr>
                <w:rFonts w:ascii="Arial" w:hAnsi="Arial" w:cs="Arial"/>
                <w:b/>
                <w:sz w:val="28"/>
              </w:rPr>
              <w:t xml:space="preserve">ganizador/res: </w:t>
            </w:r>
          </w:p>
          <w:p w:rsidR="00385CAB" w:rsidRPr="00860A18" w:rsidRDefault="00385CAB" w:rsidP="00D84BF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60A18">
              <w:rPr>
                <w:rFonts w:ascii="Arial" w:hAnsi="Arial" w:cs="Arial"/>
                <w:b/>
                <w:i/>
              </w:rPr>
              <w:t>Especifique si es Cátedra, Centro, Instituto, Departamento, Institución Privada, Centro de</w:t>
            </w:r>
          </w:p>
          <w:p w:rsidR="00860A18" w:rsidRDefault="00385CAB" w:rsidP="00D84BF0">
            <w:pPr>
              <w:ind w:left="176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studiantes, etc.</w:t>
            </w:r>
          </w:p>
          <w:p w:rsidR="00860A18" w:rsidRPr="00860A18" w:rsidRDefault="00860A18" w:rsidP="00D84BF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60A18">
              <w:rPr>
                <w:rFonts w:ascii="Arial" w:hAnsi="Arial" w:cs="Arial"/>
                <w:b/>
                <w:i/>
              </w:rPr>
              <w:t>En el caso de las actividades organizadas por el Centro de Estudiantes, leer atentamente la Resolución Nº 727/noviembre de 2002 y la Ordenanza Nº 022/octubre de 2003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0772" w:type="dxa"/>
            <w:gridSpan w:val="25"/>
            <w:tcBorders>
              <w:left w:val="nil"/>
              <w:right w:val="nil"/>
            </w:tcBorders>
          </w:tcPr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291FE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860A18" w:rsidRPr="00C43578" w:rsidRDefault="00860A18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860A18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</w:t>
            </w:r>
            <w:r w:rsidR="00860A18">
              <w:rPr>
                <w:rFonts w:ascii="Arial" w:hAnsi="Arial" w:cs="Arial"/>
                <w:b/>
                <w:sz w:val="28"/>
              </w:rPr>
              <w:t>ersona/s responsable/s de la actividad para coordinar con la SEU: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575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6197" w:type="dxa"/>
            <w:gridSpan w:val="15"/>
            <w:tcBorders>
              <w:right w:val="nil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contacto (mail y teléfono)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575" w:type="dxa"/>
            <w:gridSpan w:val="10"/>
            <w:tcBorders>
              <w:left w:val="nil"/>
            </w:tcBorders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2" w:type="dxa"/>
            <w:gridSpan w:val="11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  <w:tcBorders>
              <w:right w:val="nil"/>
            </w:tcBorders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575" w:type="dxa"/>
            <w:gridSpan w:val="10"/>
            <w:tcBorders>
              <w:left w:val="nil"/>
            </w:tcBorders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2" w:type="dxa"/>
            <w:gridSpan w:val="11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  <w:tcBorders>
              <w:right w:val="nil"/>
            </w:tcBorders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575" w:type="dxa"/>
            <w:gridSpan w:val="10"/>
            <w:tcBorders>
              <w:left w:val="nil"/>
            </w:tcBorders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2" w:type="dxa"/>
            <w:gridSpan w:val="11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  <w:tcBorders>
              <w:right w:val="nil"/>
            </w:tcBorders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F05D8A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Destinatarios de la actividad: </w:t>
            </w:r>
          </w:p>
          <w:p w:rsidR="00385CAB" w:rsidRDefault="00385CAB" w:rsidP="003B45A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Egresados</w:t>
            </w:r>
            <w:r w:rsidRPr="00F05D8A">
              <w:rPr>
                <w:rFonts w:ascii="Arial" w:hAnsi="Arial" w:cs="Arial"/>
                <w:b/>
                <w:i/>
              </w:rPr>
              <w:t xml:space="preserve">, Estudiantes, Público en General, </w:t>
            </w:r>
            <w:r w:rsidR="003B45AA">
              <w:rPr>
                <w:rFonts w:ascii="Arial" w:hAnsi="Arial" w:cs="Arial"/>
                <w:b/>
                <w:i/>
              </w:rPr>
              <w:t>docentes</w:t>
            </w:r>
            <w:r w:rsidRPr="00F05D8A">
              <w:rPr>
                <w:rFonts w:ascii="Arial" w:hAnsi="Arial" w:cs="Arial"/>
                <w:b/>
                <w:i/>
              </w:rPr>
              <w:t>, etc.)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0772" w:type="dxa"/>
            <w:gridSpan w:val="25"/>
            <w:tcBorders>
              <w:left w:val="nil"/>
              <w:right w:val="nil"/>
            </w:tcBorders>
          </w:tcPr>
          <w:p w:rsidR="00C2359C" w:rsidRPr="00C2359C" w:rsidRDefault="00C2359C" w:rsidP="00D84BF0">
            <w:pPr>
              <w:spacing w:line="360" w:lineRule="auto"/>
              <w:jc w:val="both"/>
              <w:rPr>
                <w:rFonts w:ascii="Arial" w:hAnsi="Arial" w:cs="Arial"/>
                <w:b/>
                <w:sz w:val="6"/>
              </w:rPr>
            </w:pPr>
          </w:p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  <w:bookmarkStart w:id="0" w:name="_GoBack"/>
            <w:bookmarkEnd w:id="0"/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F05D8A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Cupo </w:t>
            </w:r>
            <w:r>
              <w:rPr>
                <w:rFonts w:ascii="Arial" w:hAnsi="Arial" w:cs="Arial"/>
                <w:b/>
                <w:sz w:val="28"/>
              </w:rPr>
              <w:t>de inscriptos/as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3765" w:type="dxa"/>
            <w:gridSpan w:val="9"/>
            <w:tcBorders>
              <w:left w:val="nil"/>
            </w:tcBorders>
            <w:shd w:val="clear" w:color="auto" w:fill="F2F2F2" w:themeFill="background1" w:themeFillShade="F2"/>
          </w:tcPr>
          <w:p w:rsidR="00385CAB" w:rsidRPr="00DE51E9" w:rsidRDefault="00385CAB" w:rsidP="00D84BF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nimo</w:t>
            </w:r>
          </w:p>
        </w:tc>
        <w:tc>
          <w:tcPr>
            <w:tcW w:w="1110" w:type="dxa"/>
            <w:gridSpan w:val="4"/>
          </w:tcPr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0" w:type="dxa"/>
            <w:gridSpan w:val="10"/>
            <w:shd w:val="clear" w:color="auto" w:fill="F2F2F2" w:themeFill="background1" w:themeFillShade="F2"/>
          </w:tcPr>
          <w:p w:rsidR="00385CAB" w:rsidRPr="00DE51E9" w:rsidRDefault="00385CAB" w:rsidP="00D84BF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ximo</w:t>
            </w:r>
          </w:p>
        </w:tc>
        <w:tc>
          <w:tcPr>
            <w:tcW w:w="1277" w:type="dxa"/>
            <w:gridSpan w:val="2"/>
            <w:tcBorders>
              <w:right w:val="nil"/>
            </w:tcBorders>
          </w:tcPr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F05D8A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CD674C" wp14:editId="77009052">
                      <wp:simplePos x="0" y="0"/>
                      <wp:positionH relativeFrom="column">
                        <wp:posOffset>3571072</wp:posOffset>
                      </wp:positionH>
                      <wp:positionV relativeFrom="paragraph">
                        <wp:posOffset>140767</wp:posOffset>
                      </wp:positionV>
                      <wp:extent cx="51759" cy="267419"/>
                      <wp:effectExtent l="0" t="0" r="43815" b="18415"/>
                      <wp:wrapNone/>
                      <wp:docPr id="1" name="Cerrar llav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9" cy="267419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463B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1" o:spid="_x0000_s1026" type="#_x0000_t88" style="position:absolute;margin-left:281.2pt;margin-top:11.1pt;width:4.1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" adj="348" strokecolor="#0d0d0d [3069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8"/>
              </w:rPr>
              <w:t>Programa</w:t>
            </w:r>
          </w:p>
          <w:p w:rsidR="00385CAB" w:rsidRPr="00C2359C" w:rsidRDefault="00385CAB" w:rsidP="00D84BF0">
            <w:pPr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C2359C">
              <w:rPr>
                <w:rFonts w:ascii="Arial" w:hAnsi="Arial" w:cs="Arial"/>
                <w:b/>
              </w:rPr>
              <w:t>fundamentación, objetivos, c</w:t>
            </w:r>
            <w:r w:rsidR="00C2359C" w:rsidRPr="00C2359C">
              <w:rPr>
                <w:rFonts w:ascii="Arial" w:hAnsi="Arial" w:cs="Arial"/>
                <w:b/>
              </w:rPr>
              <w:t>ontenidos, bibliografía)</w:t>
            </w:r>
            <w:r w:rsidR="00C2359C">
              <w:rPr>
                <w:rFonts w:ascii="Arial" w:hAnsi="Arial" w:cs="Arial"/>
                <w:b/>
                <w:i/>
              </w:rPr>
              <w:t xml:space="preserve">     </w:t>
            </w:r>
            <w:r w:rsidR="00C2359C">
              <w:rPr>
                <w:rFonts w:ascii="Arial" w:hAnsi="Arial" w:cs="Arial"/>
                <w:b/>
              </w:rPr>
              <w:t>Adjuntar en hoja aparte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E97EBE" w:rsidRPr="00E97EBE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A87B27">
              <w:rPr>
                <w:rFonts w:ascii="Arial" w:hAnsi="Arial" w:cs="Arial"/>
                <w:b/>
                <w:sz w:val="28"/>
              </w:rPr>
              <w:t>Marque con una cruz la evaluación que realizará</w:t>
            </w:r>
          </w:p>
          <w:p w:rsidR="00E97EBE" w:rsidRPr="00E97EBE" w:rsidRDefault="00E97EBE" w:rsidP="00D84BF0">
            <w:pPr>
              <w:jc w:val="both"/>
              <w:rPr>
                <w:rFonts w:ascii="Arial" w:hAnsi="Arial" w:cs="Arial"/>
              </w:rPr>
            </w:pPr>
            <w:r w:rsidRPr="00E97EBE">
              <w:rPr>
                <w:rFonts w:ascii="Arial" w:hAnsi="Arial" w:cs="Arial"/>
                <w:b/>
                <w:i/>
              </w:rPr>
              <w:t>Si corresponde</w:t>
            </w:r>
          </w:p>
        </w:tc>
      </w:tr>
      <w:tr w:rsidR="00291FE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305" w:type="dxa"/>
            <w:tcBorders>
              <w:left w:val="nil"/>
            </w:tcBorders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5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l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7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y/o escrita</w:t>
            </w:r>
          </w:p>
        </w:tc>
        <w:tc>
          <w:tcPr>
            <w:tcW w:w="709" w:type="dxa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e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715" w:type="dxa"/>
            <w:gridSpan w:val="5"/>
            <w:tcBorders>
              <w:left w:val="nil"/>
            </w:tcBorders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9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nota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presentación de trabaj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A87B27" w:rsidRDefault="00385CAB" w:rsidP="00D84BF0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A87B27">
              <w:rPr>
                <w:rFonts w:ascii="Arial" w:hAnsi="Arial" w:cs="Arial"/>
                <w:b/>
                <w:sz w:val="28"/>
              </w:rPr>
              <w:t>Material de apoyo: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FFFFFF" w:themeFill="background1"/>
          </w:tcPr>
          <w:p w:rsidR="00291FEB" w:rsidRPr="00291FEB" w:rsidRDefault="00C2359C" w:rsidP="00D84BF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media: </w:t>
            </w:r>
            <w:r w:rsidR="00385CAB" w:rsidRPr="00291FEB">
              <w:rPr>
                <w:rFonts w:ascii="Arial" w:hAnsi="Arial" w:cs="Arial"/>
              </w:rPr>
              <w:t>solicitarlo en el Área de Informática</w:t>
            </w:r>
            <w:r w:rsidR="00291FEB" w:rsidRPr="00291FEB">
              <w:rPr>
                <w:rFonts w:ascii="Arial" w:hAnsi="Arial" w:cs="Arial"/>
              </w:rPr>
              <w:t xml:space="preserve"> </w:t>
            </w:r>
            <w:r w:rsidR="00291FEB">
              <w:t>(</w:t>
            </w:r>
            <w:r w:rsidR="00291FEB" w:rsidRPr="00291FEB">
              <w:rPr>
                <w:rFonts w:ascii="Arial" w:hAnsi="Arial" w:cs="Arial"/>
              </w:rPr>
              <w:t>Recuerde que debe</w:t>
            </w:r>
            <w:r w:rsidR="00860A18">
              <w:rPr>
                <w:rFonts w:ascii="Arial" w:hAnsi="Arial" w:cs="Arial"/>
              </w:rPr>
              <w:t xml:space="preserve"> traer</w:t>
            </w:r>
            <w:r w:rsidR="00291FEB" w:rsidRPr="00291FEB">
              <w:rPr>
                <w:rFonts w:ascii="Arial" w:hAnsi="Arial" w:cs="Arial"/>
              </w:rPr>
              <w:t xml:space="preserve"> su computadora de uso personal)</w:t>
            </w:r>
          </w:p>
          <w:p w:rsidR="00385CAB" w:rsidRPr="00C2359C" w:rsidRDefault="00291FEB" w:rsidP="00D84BF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</w:rPr>
            </w:pPr>
            <w:r w:rsidRPr="00C2359C">
              <w:rPr>
                <w:rFonts w:ascii="Arial" w:hAnsi="Arial" w:cs="Arial"/>
              </w:rPr>
              <w:t>Fotocopias: a cargo del/la organizador/</w:t>
            </w:r>
            <w:proofErr w:type="spellStart"/>
            <w:r w:rsidRPr="00C2359C">
              <w:rPr>
                <w:rFonts w:ascii="Arial" w:hAnsi="Arial" w:cs="Arial"/>
              </w:rPr>
              <w:t>ra</w:t>
            </w:r>
            <w:proofErr w:type="spellEnd"/>
            <w:r w:rsidRPr="00C2359C">
              <w:rPr>
                <w:rFonts w:ascii="Arial" w:hAnsi="Arial" w:cs="Arial"/>
              </w:rPr>
              <w:t xml:space="preserve"> </w:t>
            </w:r>
            <w:r w:rsidR="00C2359C" w:rsidRPr="00C2359C">
              <w:rPr>
                <w:rFonts w:ascii="Arial" w:hAnsi="Arial" w:cs="Arial"/>
              </w:rPr>
              <w:t xml:space="preserve">  / </w:t>
            </w:r>
            <w:r w:rsidR="00385CAB" w:rsidRPr="00C2359C">
              <w:rPr>
                <w:rFonts w:ascii="Arial" w:hAnsi="Arial" w:cs="Arial"/>
              </w:rPr>
              <w:t xml:space="preserve">Marcadores de pizarra: debe solicitarlo en Contaduría </w:t>
            </w:r>
          </w:p>
          <w:p w:rsidR="00385CAB" w:rsidRPr="00291FEB" w:rsidRDefault="00385CAB" w:rsidP="00D84BF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</w:rPr>
            </w:pPr>
            <w:r w:rsidRPr="00291FEB">
              <w:rPr>
                <w:rFonts w:ascii="Arial" w:hAnsi="Arial" w:cs="Arial"/>
              </w:rPr>
              <w:t>Por otro material de apoyo, coordinar con Extensión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E6592B">
              <w:rPr>
                <w:rFonts w:ascii="Arial" w:hAnsi="Arial" w:cs="Arial"/>
                <w:b/>
                <w:sz w:val="28"/>
              </w:rPr>
              <w:t>Aranceles</w:t>
            </w:r>
          </w:p>
          <w:p w:rsidR="00860A18" w:rsidRPr="00860A18" w:rsidRDefault="00C2359C" w:rsidP="00D84BF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</w:rPr>
              <w:t>L</w:t>
            </w:r>
            <w:r w:rsidR="00860A18" w:rsidRPr="00860A18">
              <w:rPr>
                <w:rFonts w:ascii="Arial" w:hAnsi="Arial" w:cs="Arial"/>
                <w:b/>
                <w:i/>
              </w:rPr>
              <w:t>os</w:t>
            </w:r>
            <w:r>
              <w:rPr>
                <w:rFonts w:ascii="Arial" w:hAnsi="Arial" w:cs="Arial"/>
                <w:b/>
                <w:i/>
              </w:rPr>
              <w:t xml:space="preserve">/as organizadores/as </w:t>
            </w:r>
            <w:r w:rsidR="00860A18" w:rsidRPr="00860A18">
              <w:rPr>
                <w:rFonts w:ascii="Arial" w:hAnsi="Arial" w:cs="Arial"/>
                <w:b/>
                <w:i/>
              </w:rPr>
              <w:t>deben fijar un arancel mínimo que cont</w:t>
            </w:r>
            <w:r>
              <w:rPr>
                <w:rFonts w:ascii="Arial" w:hAnsi="Arial" w:cs="Arial"/>
                <w:b/>
                <w:i/>
              </w:rPr>
              <w:t xml:space="preserve">emple el costo del certificado. </w:t>
            </w:r>
          </w:p>
          <w:p w:rsidR="00860A18" w:rsidRPr="00860A18" w:rsidRDefault="00860A18" w:rsidP="00D84BF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sz w:val="28"/>
              </w:rPr>
            </w:pPr>
            <w:r w:rsidRPr="00860A18">
              <w:rPr>
                <w:rFonts w:ascii="Arial" w:hAnsi="Arial" w:cs="Arial"/>
                <w:b/>
                <w:i/>
              </w:rPr>
              <w:t>Consultar en Secretaría de Extensión Universitaria.</w:t>
            </w:r>
          </w:p>
        </w:tc>
      </w:tr>
      <w:tr w:rsidR="00291FE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265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:rsidR="00291FEB" w:rsidRDefault="00291FEB" w:rsidP="00D84B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05030">
              <w:rPr>
                <w:rFonts w:ascii="Arial" w:hAnsi="Arial" w:cs="Arial"/>
              </w:rPr>
              <w:t>studiantes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1FEB" w:rsidRDefault="00291FEB" w:rsidP="00D84B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9"/>
            <w:shd w:val="clear" w:color="auto" w:fill="F2F2F2" w:themeFill="background1" w:themeFillShade="F2"/>
          </w:tcPr>
          <w:p w:rsidR="00291FEB" w:rsidRDefault="00291FEB" w:rsidP="00D84B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resados</w:t>
            </w:r>
          </w:p>
        </w:tc>
        <w:tc>
          <w:tcPr>
            <w:tcW w:w="852" w:type="dxa"/>
            <w:gridSpan w:val="3"/>
            <w:shd w:val="clear" w:color="auto" w:fill="FFFFFF" w:themeFill="background1"/>
          </w:tcPr>
          <w:p w:rsidR="00291FEB" w:rsidRDefault="00291FEB" w:rsidP="00D84B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:rsidR="00291FEB" w:rsidRDefault="00291FEB" w:rsidP="00D84B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05030">
              <w:rPr>
                <w:rFonts w:ascii="Arial" w:hAnsi="Arial" w:cs="Arial"/>
              </w:rPr>
              <w:t>úblico general</w:t>
            </w:r>
          </w:p>
        </w:tc>
        <w:tc>
          <w:tcPr>
            <w:tcW w:w="1559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291FEB" w:rsidRDefault="00291FEB" w:rsidP="00D84B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0569B8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0569B8">
              <w:rPr>
                <w:rFonts w:ascii="Arial" w:hAnsi="Arial" w:cs="Arial"/>
                <w:b/>
                <w:sz w:val="28"/>
              </w:rPr>
              <w:t>Inmediatamente</w:t>
            </w:r>
            <w:r>
              <w:rPr>
                <w:rFonts w:ascii="Arial" w:hAnsi="Arial" w:cs="Arial"/>
              </w:rPr>
              <w:t xml:space="preserve"> </w:t>
            </w:r>
            <w:r w:rsidRPr="000569B8">
              <w:rPr>
                <w:rFonts w:ascii="Arial" w:hAnsi="Arial" w:cs="Arial"/>
                <w:b/>
                <w:sz w:val="28"/>
              </w:rPr>
              <w:t xml:space="preserve">al finalizar la actividad, el profesor debe entregar a Extensión Universitaria: </w:t>
            </w:r>
          </w:p>
        </w:tc>
      </w:tr>
      <w:tr w:rsidR="00385CAB" w:rsidRPr="0017382B" w:rsidTr="00A5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tcBorders>
              <w:left w:val="nil"/>
              <w:right w:val="nil"/>
            </w:tcBorders>
            <w:shd w:val="clear" w:color="auto" w:fill="FFFFFF" w:themeFill="background1"/>
          </w:tcPr>
          <w:p w:rsidR="00385CAB" w:rsidRPr="000569B8" w:rsidRDefault="00385CAB" w:rsidP="00D84BF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</w:rPr>
            </w:pPr>
            <w:r w:rsidRPr="000569B8">
              <w:rPr>
                <w:rFonts w:ascii="Arial" w:hAnsi="Arial" w:cs="Arial"/>
              </w:rPr>
              <w:t>Listado de asistencia</w:t>
            </w:r>
            <w:r w:rsidR="00C2359C">
              <w:rPr>
                <w:rFonts w:ascii="Arial" w:hAnsi="Arial" w:cs="Arial"/>
              </w:rPr>
              <w:t xml:space="preserve"> / - </w:t>
            </w:r>
            <w:r w:rsidRPr="000569B8">
              <w:rPr>
                <w:rFonts w:ascii="Arial" w:hAnsi="Arial" w:cs="Arial"/>
              </w:rPr>
              <w:t>Planilla con aprobados (si hubiese hecho evaluación)</w:t>
            </w:r>
          </w:p>
        </w:tc>
      </w:tr>
    </w:tbl>
    <w:p w:rsidR="00FB78B2" w:rsidRPr="00996D96" w:rsidRDefault="00FB78B2" w:rsidP="0023033C">
      <w:pPr>
        <w:spacing w:line="276" w:lineRule="auto"/>
        <w:ind w:left="720"/>
        <w:contextualSpacing/>
        <w:rPr>
          <w:rFonts w:ascii="Arial" w:hAnsi="Arial" w:cs="Arial"/>
        </w:rPr>
      </w:pPr>
    </w:p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B78B2" w:rsidTr="00D84BF0">
        <w:trPr>
          <w:trHeight w:val="942"/>
        </w:trPr>
        <w:tc>
          <w:tcPr>
            <w:tcW w:w="11199" w:type="dxa"/>
          </w:tcPr>
          <w:p w:rsidR="00005030" w:rsidRDefault="00005030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</w:p>
          <w:p w:rsidR="000569B8" w:rsidRPr="00D84BF0" w:rsidRDefault="00FB78B2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 xml:space="preserve">Firma </w:t>
            </w:r>
            <w:r w:rsidRPr="00FB78B2">
              <w:rPr>
                <w:rFonts w:ascii="Arial" w:hAnsi="Arial" w:cs="Arial"/>
                <w:b/>
              </w:rPr>
              <w:t xml:space="preserve">del </w:t>
            </w:r>
            <w:r w:rsidR="00C43578">
              <w:rPr>
                <w:rFonts w:ascii="Arial" w:hAnsi="Arial" w:cs="Arial"/>
                <w:b/>
              </w:rPr>
              <w:t>solicitante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FB78B2" w:rsidTr="000569B8">
        <w:trPr>
          <w:trHeight w:val="135"/>
        </w:trPr>
        <w:tc>
          <w:tcPr>
            <w:tcW w:w="11199" w:type="dxa"/>
          </w:tcPr>
          <w:p w:rsidR="00FB78B2" w:rsidRPr="00FB78B2" w:rsidRDefault="00FB78B2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>Fecha de presentación de</w:t>
            </w:r>
            <w:r>
              <w:rPr>
                <w:rFonts w:ascii="Arial" w:hAnsi="Arial" w:cs="Arial"/>
                <w:b/>
              </w:rPr>
              <w:t xml:space="preserve"> la solicitud en esta Secretaría: </w:t>
            </w:r>
          </w:p>
        </w:tc>
      </w:tr>
    </w:tbl>
    <w:p w:rsidR="00FB78B2" w:rsidRPr="00996D96" w:rsidRDefault="00FB78B2" w:rsidP="00D84BF0">
      <w:pPr>
        <w:spacing w:line="360" w:lineRule="auto"/>
        <w:rPr>
          <w:rFonts w:ascii="Arial" w:hAnsi="Arial" w:cs="Arial"/>
        </w:rPr>
      </w:pPr>
    </w:p>
    <w:sectPr w:rsidR="00FB78B2" w:rsidRPr="00996D96" w:rsidSect="00C2359C">
      <w:headerReference w:type="default" r:id="rId8"/>
      <w:pgSz w:w="11906" w:h="16838"/>
      <w:pgMar w:top="851" w:right="282" w:bottom="142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CA" w:rsidRDefault="00130DCA" w:rsidP="00D95869">
      <w:pPr>
        <w:spacing w:after="0" w:line="240" w:lineRule="auto"/>
      </w:pPr>
      <w:r>
        <w:separator/>
      </w:r>
    </w:p>
  </w:endnote>
  <w:endnote w:type="continuationSeparator" w:id="0">
    <w:p w:rsidR="00130DCA" w:rsidRDefault="00130DCA" w:rsidP="00D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CA" w:rsidRDefault="00130DCA" w:rsidP="00D95869">
      <w:pPr>
        <w:spacing w:after="0" w:line="240" w:lineRule="auto"/>
      </w:pPr>
      <w:r>
        <w:separator/>
      </w:r>
    </w:p>
  </w:footnote>
  <w:footnote w:type="continuationSeparator" w:id="0">
    <w:p w:rsidR="00130DCA" w:rsidRDefault="00130DCA" w:rsidP="00D9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69" w:rsidRDefault="00860A1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183B77B" wp14:editId="5522BEA7">
          <wp:simplePos x="0" y="0"/>
          <wp:positionH relativeFrom="column">
            <wp:posOffset>-301996</wp:posOffset>
          </wp:positionH>
          <wp:positionV relativeFrom="paragraph">
            <wp:posOffset>-91872</wp:posOffset>
          </wp:positionV>
          <wp:extent cx="4378325" cy="781050"/>
          <wp:effectExtent l="0" t="0" r="3175" b="0"/>
          <wp:wrapSquare wrapText="bothSides"/>
          <wp:docPr id="18" name="Imagen 18" descr="C:\Users\natal\Downloads\Secretaria Gestión 2018_EXTENS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\Downloads\Secretaria Gestión 2018_EXTENS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96"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564255</wp:posOffset>
              </wp:positionH>
              <wp:positionV relativeFrom="paragraph">
                <wp:posOffset>76835</wp:posOffset>
              </wp:positionV>
              <wp:extent cx="354965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646" w:rsidRPr="00860A18" w:rsidRDefault="0023033C" w:rsidP="00B5364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60A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SOLICITUD PARA </w:t>
                          </w:r>
                          <w:r w:rsidR="007C1CC7" w:rsidRPr="00860A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CURSOS DE FORMACIÓN PERMANENTE Y ACTIVIDADES BREVES </w:t>
                          </w:r>
                          <w:r w:rsidR="00B53646" w:rsidRPr="00860A18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0.65pt;margin-top:6.05pt;width:27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wXJgIAACUEAAAOAAAAZHJzL2Uyb0RvYy54bWysU11v2yAUfZ+0/4B4X+x4Ttp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" stroked="f">
              <v:textbox style="mso-fit-shape-to-text:t">
                <w:txbxContent>
                  <w:p w:rsidR="00B53646" w:rsidRPr="00860A18" w:rsidRDefault="0023033C" w:rsidP="00B53646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60A18">
                      <w:rPr>
                        <w:rFonts w:ascii="Arial" w:hAnsi="Arial" w:cs="Arial"/>
                        <w:b/>
                        <w:sz w:val="24"/>
                      </w:rPr>
                      <w:t xml:space="preserve">SOLICITUD PARA </w:t>
                    </w:r>
                    <w:r w:rsidR="007C1CC7" w:rsidRPr="00860A18">
                      <w:rPr>
                        <w:rFonts w:ascii="Arial" w:hAnsi="Arial" w:cs="Arial"/>
                        <w:b/>
                        <w:sz w:val="24"/>
                      </w:rPr>
                      <w:t xml:space="preserve">CURSOS DE FORMACIÓN PERMANENTE Y ACTIVIDADES BREVES </w:t>
                    </w:r>
                    <w:r w:rsidR="00B53646" w:rsidRPr="00860A18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03811"/>
    <w:multiLevelType w:val="hybridMultilevel"/>
    <w:tmpl w:val="557CE716"/>
    <w:lvl w:ilvl="0" w:tplc="2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3725E6"/>
    <w:multiLevelType w:val="hybridMultilevel"/>
    <w:tmpl w:val="6812FB2A"/>
    <w:lvl w:ilvl="0" w:tplc="2E282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19D"/>
    <w:multiLevelType w:val="hybridMultilevel"/>
    <w:tmpl w:val="5C244A76"/>
    <w:lvl w:ilvl="0" w:tplc="61CAF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42A5"/>
    <w:multiLevelType w:val="hybridMultilevel"/>
    <w:tmpl w:val="6ACA587E"/>
    <w:lvl w:ilvl="0" w:tplc="73F62A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7EFE"/>
    <w:multiLevelType w:val="hybridMultilevel"/>
    <w:tmpl w:val="5CF6B56A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577FD"/>
    <w:multiLevelType w:val="hybridMultilevel"/>
    <w:tmpl w:val="DCDC7832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1BF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0E139C"/>
    <w:multiLevelType w:val="hybridMultilevel"/>
    <w:tmpl w:val="D60C0DC0"/>
    <w:lvl w:ilvl="0" w:tplc="2C0A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">
    <w:nsid w:val="57146DE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3075636"/>
    <w:multiLevelType w:val="hybridMultilevel"/>
    <w:tmpl w:val="A5E4A3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C4B67"/>
    <w:multiLevelType w:val="hybridMultilevel"/>
    <w:tmpl w:val="39DE7158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05030"/>
    <w:rsid w:val="000114A1"/>
    <w:rsid w:val="00031638"/>
    <w:rsid w:val="000439B2"/>
    <w:rsid w:val="000569B8"/>
    <w:rsid w:val="000F2928"/>
    <w:rsid w:val="00122C5D"/>
    <w:rsid w:val="00130DCA"/>
    <w:rsid w:val="00131BEE"/>
    <w:rsid w:val="001713FE"/>
    <w:rsid w:val="0017382B"/>
    <w:rsid w:val="001C2A2F"/>
    <w:rsid w:val="001C5C54"/>
    <w:rsid w:val="001F38D9"/>
    <w:rsid w:val="001F44FD"/>
    <w:rsid w:val="0023033C"/>
    <w:rsid w:val="00291FEB"/>
    <w:rsid w:val="00363853"/>
    <w:rsid w:val="00385CAB"/>
    <w:rsid w:val="003B45AA"/>
    <w:rsid w:val="004202E7"/>
    <w:rsid w:val="0043159D"/>
    <w:rsid w:val="00455969"/>
    <w:rsid w:val="004800C8"/>
    <w:rsid w:val="004F496C"/>
    <w:rsid w:val="00501B9E"/>
    <w:rsid w:val="005C07CF"/>
    <w:rsid w:val="005C1DBC"/>
    <w:rsid w:val="006645C8"/>
    <w:rsid w:val="006B6D08"/>
    <w:rsid w:val="006F2807"/>
    <w:rsid w:val="006F6BB5"/>
    <w:rsid w:val="007C1CC7"/>
    <w:rsid w:val="00841FE7"/>
    <w:rsid w:val="00860A18"/>
    <w:rsid w:val="008E5CEC"/>
    <w:rsid w:val="008F6ECB"/>
    <w:rsid w:val="0094491A"/>
    <w:rsid w:val="00992DBD"/>
    <w:rsid w:val="00996D96"/>
    <w:rsid w:val="009A1C12"/>
    <w:rsid w:val="009E5D09"/>
    <w:rsid w:val="009F7363"/>
    <w:rsid w:val="00A25113"/>
    <w:rsid w:val="00A53CF8"/>
    <w:rsid w:val="00A813CA"/>
    <w:rsid w:val="00A87B27"/>
    <w:rsid w:val="00B5069B"/>
    <w:rsid w:val="00B53646"/>
    <w:rsid w:val="00B6007B"/>
    <w:rsid w:val="00B633EC"/>
    <w:rsid w:val="00B91A77"/>
    <w:rsid w:val="00BA39D8"/>
    <w:rsid w:val="00BC2FC4"/>
    <w:rsid w:val="00BC64C9"/>
    <w:rsid w:val="00BD4C60"/>
    <w:rsid w:val="00C2359C"/>
    <w:rsid w:val="00C43578"/>
    <w:rsid w:val="00CB2AF4"/>
    <w:rsid w:val="00CC6760"/>
    <w:rsid w:val="00D0350C"/>
    <w:rsid w:val="00D84BF0"/>
    <w:rsid w:val="00D95869"/>
    <w:rsid w:val="00DA0C86"/>
    <w:rsid w:val="00DE51E9"/>
    <w:rsid w:val="00E34666"/>
    <w:rsid w:val="00E6592B"/>
    <w:rsid w:val="00E97EBE"/>
    <w:rsid w:val="00F05D8A"/>
    <w:rsid w:val="00F34A46"/>
    <w:rsid w:val="00F43A1F"/>
    <w:rsid w:val="00F44957"/>
    <w:rsid w:val="00FA6948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F62540BF-48F6-4EBA-8C36-012DEDC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60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69"/>
  </w:style>
  <w:style w:type="paragraph" w:styleId="Piedepgina">
    <w:name w:val="footer"/>
    <w:basedOn w:val="Normal"/>
    <w:link w:val="Piedepgina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69"/>
  </w:style>
  <w:style w:type="paragraph" w:styleId="Prrafodelista">
    <w:name w:val="List Paragraph"/>
    <w:basedOn w:val="Normal"/>
    <w:uiPriority w:val="34"/>
    <w:qFormat/>
    <w:rsid w:val="00501B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5C5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B1AA-0FA3-4872-A6CE-4515DE70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a 2</dc:creator>
  <cp:lastModifiedBy>Natalia</cp:lastModifiedBy>
  <cp:revision>2</cp:revision>
  <cp:lastPrinted>2019-04-23T16:24:00Z</cp:lastPrinted>
  <dcterms:created xsi:type="dcterms:W3CDTF">2019-05-03T11:19:00Z</dcterms:created>
  <dcterms:modified xsi:type="dcterms:W3CDTF">2019-05-03T11:19:00Z</dcterms:modified>
</cp:coreProperties>
</file>